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A73BEE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>№ 37</w:t>
      </w:r>
      <w:bookmarkStart w:id="1" w:name="_GoBack"/>
      <w:bookmarkEnd w:id="1"/>
      <w:r>
        <w:rPr>
          <w:color w:val="26282F"/>
        </w:rPr>
        <w:t xml:space="preserve"> по ул. Габдуллы Тукая</w:t>
      </w:r>
      <w:r w:rsidR="00F45CE8" w:rsidRPr="00F45CE8">
        <w:rPr>
          <w:color w:val="26282F"/>
        </w:rPr>
        <w:t xml:space="preserve"> г. Казань</w:t>
      </w:r>
      <w:r w:rsidR="001C09E3">
        <w:rPr>
          <w:color w:val="26282F"/>
        </w:rPr>
        <w:t xml:space="preserve"> на 2019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Pr="009B197A" w:rsidRDefault="00E84F4A" w:rsidP="004A6D5B">
            <w:r w:rsidRPr="009B197A">
              <w:t>Ремонт детских площадок (покраска, ремонт)</w:t>
            </w:r>
          </w:p>
          <w:p w:rsidR="00E84F4A" w:rsidRPr="009B197A" w:rsidRDefault="00E84F4A" w:rsidP="004A6D5B">
            <w:r w:rsidRPr="009B197A">
              <w:t>Установка и разборка елки (центральной)</w:t>
            </w:r>
          </w:p>
          <w:p w:rsidR="00E84F4A" w:rsidRDefault="00E84F4A" w:rsidP="004A6D5B">
            <w:r w:rsidRPr="009B197A">
              <w:t>Монтаж, демонтаж горок, заливка катка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  <w:highlight w:val="yellow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Техническое обслуживание и ремонт внутридомовых систем газового оборудования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газового оборудования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свободного доступа (осмотр) к внутридомовому газовому оборудованию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 xml:space="preserve">Визуальная проверка состояния окраски и крепления газопровода (осмотр) 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работоспособности и смазка отключающих устройств отключающие устройства, установленные на газопроводах</w:t>
            </w: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наличия тяги в дымовых и вентиляционных каналах, состояние соединительных труб с дымовым каналом дымовые и вентиляционные каналы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окраска наружного газопровода 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2 раза в год</w:t>
            </w: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Pr="008950CB" w:rsidRDefault="00E84F4A" w:rsidP="00BE623C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950CB">
              <w:rPr>
                <w:color w:val="26282F"/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краска поребрик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lastRenderedPageBreak/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67C" w:rsidRDefault="0055267C">
      <w:r>
        <w:separator/>
      </w:r>
    </w:p>
  </w:endnote>
  <w:endnote w:type="continuationSeparator" w:id="0">
    <w:p w:rsidR="0055267C" w:rsidRDefault="0055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67C" w:rsidRDefault="0055267C">
      <w:r>
        <w:separator/>
      </w:r>
    </w:p>
  </w:footnote>
  <w:footnote w:type="continuationSeparator" w:id="0">
    <w:p w:rsidR="0055267C" w:rsidRDefault="00552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67C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3BEE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A5E1F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7C36F7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7B3F-2582-4E05-9684-B7ECD106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Изергин Максим Владимирович</cp:lastModifiedBy>
  <cp:revision>3</cp:revision>
  <cp:lastPrinted>2018-05-15T07:35:00Z</cp:lastPrinted>
  <dcterms:created xsi:type="dcterms:W3CDTF">2018-11-16T05:20:00Z</dcterms:created>
  <dcterms:modified xsi:type="dcterms:W3CDTF">2018-12-04T10:59:00Z</dcterms:modified>
</cp:coreProperties>
</file>